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DDE" w:rsidRDefault="00052FBB" w:rsidP="00804C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47420</wp:posOffset>
            </wp:positionH>
            <wp:positionV relativeFrom="paragraph">
              <wp:posOffset>-389890</wp:posOffset>
            </wp:positionV>
            <wp:extent cx="7305675" cy="9997440"/>
            <wp:effectExtent l="19050" t="0" r="9525" b="0"/>
            <wp:wrapThrough wrapText="bothSides">
              <wp:wrapPolygon edited="0">
                <wp:start x="-56" y="0"/>
                <wp:lineTo x="-56" y="21567"/>
                <wp:lineTo x="21628" y="21567"/>
                <wp:lineTo x="21628" y="0"/>
                <wp:lineTo x="-56" y="0"/>
              </wp:wrapPolygon>
            </wp:wrapThrough>
            <wp:docPr id="1" name="Рисунок 1" descr="\\128.0.1.93\incoming\Скан\1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28.0.1.93\incoming\Скан\1001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999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FDA" w:rsidRPr="00804C22" w:rsidRDefault="00A56FDA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Настоящее положение разработано в соответствии с ФЗ «Об образовании в Российской Федерации»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Техникум создает условия для охраны здоровья обучающихся и работников</w:t>
      </w: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56FDA" w:rsidRPr="00804C22" w:rsidRDefault="00A56FDA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текущий контроль за состоянием здоровья </w:t>
      </w:r>
      <w:proofErr w:type="gramStart"/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6FDA" w:rsidRPr="00804C22" w:rsidRDefault="00A56FDA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оведение санитарно-гигиенических, профилактических и оздоровительных мероприятий, обучение и воспитание в сфере охраны здоровья </w:t>
      </w:r>
      <w:r w:rsidR="00B82D37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граждан в Российской Федерации, в т.ч.</w:t>
      </w:r>
    </w:p>
    <w:p w:rsidR="00B82D37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2.1. организацию питания обучающихся и работников;</w:t>
      </w:r>
    </w:p>
    <w:p w:rsidR="00B82D37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определение оптимальной учебной, </w:t>
      </w:r>
      <w:proofErr w:type="spellStart"/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внеучебной</w:t>
      </w:r>
      <w:proofErr w:type="spellEnd"/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рузки, режима учебных занятий и продолжительности каникул;</w:t>
      </w:r>
    </w:p>
    <w:p w:rsidR="00B82D37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2.3. пропаганду и обучение навыкам здорового образа жизни, требованиям охраны труда;</w:t>
      </w:r>
    </w:p>
    <w:p w:rsidR="00B82D37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2.4. организацию и создание условий для профилактики заболеваний и оздоровления обучающихся, для занятия ими физической культурой и спортом;</w:t>
      </w:r>
    </w:p>
    <w:p w:rsidR="00B82D37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профилактику и запрещение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прекурсоров</w:t>
      </w:r>
      <w:proofErr w:type="spellEnd"/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налогов и других одурманивающих веществ;</w:t>
      </w:r>
    </w:p>
    <w:p w:rsidR="00B82D37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2.6. обеспечение безопасности обучающихся и работников во время пребывания в техникуме;</w:t>
      </w:r>
    </w:p>
    <w:p w:rsidR="00B82D37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2.7. профилактику несчастных случаев с обучающимися и работниками  во время пребывания в техникуме;</w:t>
      </w:r>
    </w:p>
    <w:p w:rsidR="00B82D37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2.8. проведение санитарно-противоэпидемических и профилактических мероприятий.</w:t>
      </w:r>
    </w:p>
    <w:p w:rsidR="00B82D37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2.9. В процессе обучения техникум формирует у студентов систему знаний, установок, правил поведения, привычек, оказывающих влияние на состояние их здоровья, способствующих его укреплению.</w:t>
      </w:r>
    </w:p>
    <w:p w:rsidR="00A56FDA" w:rsidRPr="00804C22" w:rsidRDefault="00A56FDA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3) соблюдение государственных санитарно-эпидемиологических правил и нормативов;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Направления деятельности, обеспечивающие сохранение и укрепление здоровья, безопасный образ жизни студентов отражаются в основных образовательных программах техникума, Уставе и локальных</w:t>
      </w:r>
    </w:p>
    <w:p w:rsidR="00A56FDA" w:rsidRPr="00804C22" w:rsidRDefault="00A56FDA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актах</w:t>
      </w:r>
      <w:proofErr w:type="gramEnd"/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кума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Техникум взаимодействует с органами исполнительной власти, правоохранительными органами, научными учреждениями, учреждениями культуры, физической культуры и спорта, здравоохранения и</w:t>
      </w:r>
    </w:p>
    <w:p w:rsidR="00A56FDA" w:rsidRPr="00804C22" w:rsidRDefault="00A56FDA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другими организациями по вопросам охраны и укрепления здоровья, безопасного образа жизни студентов.</w:t>
      </w:r>
    </w:p>
    <w:p w:rsidR="00A56FDA" w:rsidRPr="00804C22" w:rsidRDefault="00A56FDA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B82D37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Техникум обеспечивает с</w:t>
      </w: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тветствие инфраструктуры техникума условиям </w:t>
      </w:r>
      <w:proofErr w:type="spellStart"/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жения</w:t>
      </w:r>
      <w:proofErr w:type="spellEnd"/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ентов</w:t>
      </w:r>
      <w:r w:rsidR="00B82D37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ботников</w:t>
      </w: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Техникум обеспечивает соответствие состояния и содержания территории, здания и помещений, а также и их оборудования (для водоснабжения, канализации, вентиляции, освещения) требованиям санитарных правил, требованиям пожарной безопасности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Техникум обеспечивает наличие и необходимое оснащение помещения для питания студентов и работников, в соответствии с требованиями санитарных правил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Техникум обеспечивает оснащение учебных кабинетов, спортивных сооружений необходимым оборудованием и инвентарем в соответствии с требованиями санитарных правил для освоения основных образовательных программ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учебных кабинетов, спортивных залов и других помещений для пребывания студентов естественной и искусственной освещенностью, воздушно-тепловым режимом в соответствии с требованиями санитарных правил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Техникум обеспечивает оснащение в соответствии с требованиями санитарных правил помещения для оказания первой медицинской помощи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3.6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В техникуме обеспечивается проведение оздоровительной работы со студентами представителями педагогического состава: преподавателями</w:t>
      </w: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й культуры, психологом.</w:t>
      </w:r>
    </w:p>
    <w:p w:rsidR="00A56FDA" w:rsidRPr="00804C22" w:rsidRDefault="00A56FDA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4. Рациональная организация образовательного процесса</w:t>
      </w:r>
    </w:p>
    <w:p w:rsidR="00A56FDA" w:rsidRPr="00804C22" w:rsidRDefault="00A56FDA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B82D37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образовательные программы техникума содержат дисциплины «Физическая культура» и «Безопасность жизнедеятельности» с целью формированию культуры здорового и безопасного образа</w:t>
      </w:r>
    </w:p>
    <w:p w:rsidR="00A56FDA" w:rsidRPr="00804C22" w:rsidRDefault="00A56FDA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жизни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4.2.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Техникум соблюдает санитарные нормы, предъявляемые к организации образовательного процесса (объем нагрузки по реализации основных образовательных программ, время на самостоятельную учебную работу, время отдыха, удовлетворение потребностей обучающихся в двигательной</w:t>
      </w:r>
      <w:proofErr w:type="gramEnd"/>
    </w:p>
    <w:p w:rsidR="00A56FDA" w:rsidRPr="00804C22" w:rsidRDefault="00A56FDA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активности), в том числе при введении в образовательный процесс педагогических инноваций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кум использует в образовательном процессе </w:t>
      </w:r>
      <w:proofErr w:type="spellStart"/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х</w:t>
      </w:r>
      <w:proofErr w:type="spellEnd"/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ы, методы, формы и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4.4.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кум обеспечивает </w:t>
      </w:r>
      <w:proofErr w:type="spellStart"/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й</w:t>
      </w:r>
      <w:proofErr w:type="spellEnd"/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обучения и воспитания, в том числе при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и технических средств обучения, информационно-коммуникационных технологий, в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требованиями санитарных правил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4.5.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рганизации образовательного процесса в техникуме учитываются индивидуальные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развития студентов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4.6.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В техникуме обеспечиваются благоприятные психологические условия образовательной среды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(демократичность и оптимальная интенсивность образовательной среды, благоприятный эмоционально-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ий климат, содействие формированию у студентов адекватной самооценки,</w:t>
      </w:r>
      <w:proofErr w:type="gramEnd"/>
    </w:p>
    <w:p w:rsidR="00A56FDA" w:rsidRPr="00804C22" w:rsidRDefault="00A56FDA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ой мотивации).</w:t>
      </w:r>
    </w:p>
    <w:p w:rsidR="00A56FDA" w:rsidRPr="00804C22" w:rsidRDefault="00A56FDA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5. Организация физкультурно-оздоровительной и спортивно-массовой работы в техникуме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1.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хникуме организована физкультурно-оздоровительная работа со студентами всех групп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здоровья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медицинского профилактического осмотра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5.2.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хникуме организуются динамические паузы (динамические перемены) на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занятиях, способствующих эмоциональной разгрузке и повышению двигательной активности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3. В техникуме работают спортивные секции в соответствии с требованиями санитарных правил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В техникуме организована воспитательная, внеаудиторная деятельность физкультурно-оздоровительной направленности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5.5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В техникуме организовываются физкультурные и спортивные мероприятия со студентами по видам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спорта и комплексных мероприятий (спартакиад, олимпиад, соревнований, дней спорта, дней здоровья)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5.6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Техникум обеспечивает уч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ие студентов в региональных,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межрегиональных, всероссийских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ых мероприятиях и спортивных мероприятиях.</w:t>
      </w:r>
    </w:p>
    <w:p w:rsidR="00A56FDA" w:rsidRPr="00804C22" w:rsidRDefault="00A56FDA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6. Организация системы просветительской и методической работы с участниками образовательного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процесса по вопросам здорового и безопасного образа жизни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6.1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Техникум взаимодействует с организациями (учреждениями) физической культуры и спорта,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туризма, культуры, здравоохранения, гражданской обороны, защиты населения и территорий от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чрезвычайных ситуаций, правоохранительными органами по проведению физкультурных мероприятий,</w:t>
      </w:r>
    </w:p>
    <w:p w:rsidR="00A56FDA" w:rsidRPr="00804C22" w:rsidRDefault="00A56FDA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х мероприятий, мероприятий по формированию безопасного образа жизни, занятий по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ке вредных привычек, массовых мероприятий </w:t>
      </w:r>
      <w:proofErr w:type="spellStart"/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ей</w:t>
      </w:r>
      <w:proofErr w:type="spellEnd"/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ости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6.2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Техникум взаимодействует с общественностью по вопросам сохранения и укрепления здоровья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студентов, профилактики у них вредных привычек, формирования безопасного образа жизни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6.3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В техникуме в фонде библиотеки имеется научно-публицистическая, научно-методическая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, периодические издания, информационные ресурсы по вопросам здоровья,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жения</w:t>
      </w:r>
      <w:proofErr w:type="spellEnd"/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, ведения здорового образа жизни, занятий физической культурой и массовым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спортом, выбора оптимальной двигательной нагрузки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6.4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На сайте техникума, информационных стендах периодически обновляется информация, посвященная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проблемам сохранения здоровья, организации и ведения здорового образа жизни.</w:t>
      </w:r>
    </w:p>
    <w:p w:rsidR="00A56FDA" w:rsidRPr="00804C22" w:rsidRDefault="00A56FDA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Организация профилактики употребления </w:t>
      </w:r>
      <w:proofErr w:type="spellStart"/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психоактивных</w:t>
      </w:r>
      <w:proofErr w:type="spellEnd"/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</w:t>
      </w:r>
      <w:proofErr w:type="gramStart"/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ств ст</w:t>
      </w:r>
      <w:proofErr w:type="gramEnd"/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удентами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1. В техникуме реализуются превентивные программы, направленные на предотвращение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требления </w:t>
      </w:r>
      <w:proofErr w:type="spellStart"/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психоактивных</w:t>
      </w:r>
      <w:proofErr w:type="spellEnd"/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 (далее - ПАВ) студентами; ведется работа по выявлению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факторов риска распространения в молодежной среде ПАВ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2. В техникуме обеспечена безопасная поддерживающая образовательная среда (благоприятный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ий климат, реализация тезиса "образовательное учреждение - территория, свободная от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ПАВ")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7.3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Комплексное сопровождение системы формирования культуры здорового и безопасного образа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жизни студентов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7.4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Техникум использует рекомендованные и утвержденные методы профилактики заболеваний, не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требующих постоянного наблюдения врача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В техникуме организован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 санитарных правил качественное горячее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питание студентов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ботников</w:t>
      </w: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20BE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 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В расписании занятий предусмотрен перерыв на обед продолжительностью 50мин.</w:t>
      </w:r>
    </w:p>
    <w:p w:rsidR="000720BE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8.2.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В режиме работы структурных подразделений техникума предусмотрены технологические перерывы для отдыха и приема пищи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В техникуме имеется система комплексной педагогической, психологической и социальной помощи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студентам с ограниченными возможностями здоровья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Техникум привлекает педагогических и медицинских работников к реализации всех направлений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сохранению и укреплению здоровья студентов, просвещению родителей (законных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й)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Техникум привлекает педагогических работников и сотрудников правоохранительных органов к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направлений работы по формированию безопасного образа жизни, просвещению родителей</w:t>
      </w:r>
    </w:p>
    <w:p w:rsidR="00A56FDA" w:rsidRPr="00804C22" w:rsidRDefault="00A56FDA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(законных представителей)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ниторинг </w:t>
      </w:r>
      <w:proofErr w:type="spellStart"/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 здорового и безопасного образа жизни студентов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12.1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Техникум отслеживает динамику показателей здоровья студентов (общего показателя здоровья;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травматизма в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техникуме, в том числе дорожно-транспортного травматизма; показателя количества пропусков занятий</w:t>
      </w:r>
      <w:proofErr w:type="gramEnd"/>
    </w:p>
    <w:p w:rsidR="00A56FDA" w:rsidRPr="00804C22" w:rsidRDefault="000720BE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по болезни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12.2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отчет о воспитательной работе техникума включаются данные о </w:t>
      </w:r>
      <w:proofErr w:type="spellStart"/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здорового и безопасного образа жизни студентов.</w:t>
      </w:r>
    </w:p>
    <w:p w:rsidR="00A56FDA" w:rsidRPr="00804C22" w:rsidRDefault="00B82D37" w:rsidP="0080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12.3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. В техникуме проводятся социологические исследования на предмет удовлетворенности студентов</w:t>
      </w:r>
      <w:r w:rsidR="000720BE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FDA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стью и системностью работы техникума по сохранению и укреплению здоровья.</w:t>
      </w:r>
    </w:p>
    <w:p w:rsidR="00D2094E" w:rsidRPr="00804C22" w:rsidRDefault="00D209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2094E" w:rsidRPr="00804C22" w:rsidSect="00804C22">
      <w:pgSz w:w="12240" w:h="15840"/>
      <w:pgMar w:top="709" w:right="850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FDA"/>
    <w:rsid w:val="000519CC"/>
    <w:rsid w:val="00052FBB"/>
    <w:rsid w:val="000720BE"/>
    <w:rsid w:val="00194619"/>
    <w:rsid w:val="005A0DDE"/>
    <w:rsid w:val="005A4521"/>
    <w:rsid w:val="00804C22"/>
    <w:rsid w:val="009339C3"/>
    <w:rsid w:val="00A2647F"/>
    <w:rsid w:val="00A56FDA"/>
    <w:rsid w:val="00B82D37"/>
    <w:rsid w:val="00D2094E"/>
    <w:rsid w:val="00EE472F"/>
    <w:rsid w:val="00FB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A0DDE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52"/>
      <w:szCs w:val="52"/>
      <w:lang w:eastAsia="ru-RU"/>
    </w:rPr>
  </w:style>
  <w:style w:type="character" w:customStyle="1" w:styleId="a4">
    <w:name w:val="Подзаголовок Знак"/>
    <w:basedOn w:val="a0"/>
    <w:link w:val="a3"/>
    <w:rsid w:val="005A0DDE"/>
    <w:rPr>
      <w:rFonts w:ascii="Times New Roman" w:eastAsia="Times New Roman" w:hAnsi="Times New Roman" w:cs="Times New Roman"/>
      <w:b/>
      <w:bCs/>
      <w:color w:val="000000"/>
      <w:sz w:val="52"/>
      <w:szCs w:val="52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2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F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8789-9AD8-4C05-AB8C-5CC66D5F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мяк</dc:creator>
  <cp:lastModifiedBy>Student</cp:lastModifiedBy>
  <cp:revision>5</cp:revision>
  <cp:lastPrinted>2017-02-17T06:04:00Z</cp:lastPrinted>
  <dcterms:created xsi:type="dcterms:W3CDTF">2014-10-27T10:53:00Z</dcterms:created>
  <dcterms:modified xsi:type="dcterms:W3CDTF">2017-02-17T11:46:00Z</dcterms:modified>
</cp:coreProperties>
</file>